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231A5">
        <w:rPr>
          <w:rFonts w:cs="Arial"/>
          <w:b/>
          <w:sz w:val="28"/>
          <w:szCs w:val="28"/>
        </w:rPr>
        <w:t> 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D93B70">
        <w:rPr>
          <w:rFonts w:cs="Arial"/>
          <w:szCs w:val="22"/>
        </w:rPr>
        <w:t xml:space="preserve">   1</w:t>
      </w:r>
      <w:r w:rsidR="006B20B0">
        <w:rPr>
          <w:rFonts w:cs="Arial"/>
          <w:szCs w:val="22"/>
        </w:rPr>
        <w:t>.1.2014 – 31.12.2014</w:t>
      </w:r>
      <w:bookmarkStart w:id="0" w:name="_GoBack"/>
    </w:p>
    <w:p w:rsidR="00A5552F" w:rsidRPr="003E7910" w:rsidRDefault="00A5552F" w:rsidP="00A5552F">
      <w:pPr>
        <w:rPr>
          <w:rFonts w:cs="Arial"/>
          <w:szCs w:val="22"/>
        </w:rPr>
      </w:pPr>
    </w:p>
    <w:bookmarkEnd w:id="0"/>
    <w:p w:rsidR="007B0660" w:rsidRPr="003C000F" w:rsidRDefault="007B0660" w:rsidP="007B0660">
      <w:pPr>
        <w:rPr>
          <w:rFonts w:cs="Arial"/>
          <w:szCs w:val="22"/>
        </w:rPr>
      </w:pPr>
      <w:r w:rsidRPr="003C000F">
        <w:rPr>
          <w:rFonts w:cs="Arial"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20B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2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20B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2505/7</w:t>
            </w:r>
          </w:p>
        </w:tc>
      </w:tr>
      <w:tr w:rsidR="004534D4" w:rsidRPr="003E7910" w:rsidTr="006B20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2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B2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B20B0">
              <w:rPr>
                <w:rFonts w:cs="Arial"/>
                <w:szCs w:val="22"/>
              </w:rPr>
              <w:t>44287887</w:t>
            </w:r>
            <w:r>
              <w:rPr>
                <w:rFonts w:cs="Arial"/>
                <w:szCs w:val="22"/>
              </w:rPr>
              <w:t xml:space="preserve">          DIČ:  </w:t>
            </w:r>
            <w:r w:rsidR="006B20B0">
              <w:rPr>
                <w:rFonts w:cs="Arial"/>
                <w:szCs w:val="22"/>
              </w:rPr>
              <w:t>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</w:t>
            </w:r>
            <w:r w:rsidR="006B20B0">
              <w:rPr>
                <w:rFonts w:cs="Arial"/>
                <w:szCs w:val="22"/>
              </w:rPr>
              <w:t>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B20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20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20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20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20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2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20B0" w:rsidP="006B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20B0" w:rsidP="006B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B20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2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20B0" w:rsidP="006B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20B0" w:rsidP="006B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B20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20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20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20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107"/>
        <w:gridCol w:w="1433"/>
        <w:gridCol w:w="1480"/>
        <w:gridCol w:w="1080"/>
        <w:gridCol w:w="1164"/>
        <w:gridCol w:w="996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3C000F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C000F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C000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C000F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00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20B0">
            <w:pPr>
              <w:rPr>
                <w:sz w:val="20"/>
                <w:szCs w:val="20"/>
              </w:rPr>
            </w:pPr>
          </w:p>
        </w:tc>
      </w:tr>
      <w:tr w:rsidR="005611A8" w:rsidRPr="003E7910" w:rsidTr="003C00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2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3C00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3C000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00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2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7"/>
        <w:gridCol w:w="1028"/>
        <w:gridCol w:w="814"/>
        <w:gridCol w:w="7"/>
        <w:gridCol w:w="880"/>
        <w:gridCol w:w="967"/>
        <w:gridCol w:w="698"/>
        <w:gridCol w:w="861"/>
        <w:gridCol w:w="1149"/>
        <w:gridCol w:w="909"/>
      </w:tblGrid>
      <w:tr w:rsidR="0003344F" w:rsidRPr="003F477D" w:rsidTr="006339B7">
        <w:trPr>
          <w:trHeight w:val="334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C000F">
        <w:trPr>
          <w:trHeight w:val="1124"/>
          <w:jc w:val="center"/>
        </w:trPr>
        <w:tc>
          <w:tcPr>
            <w:tcW w:w="18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C000F">
        <w:trPr>
          <w:trHeight w:val="80"/>
          <w:jc w:val="center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6339B7">
        <w:trPr>
          <w:trHeight w:val="337"/>
          <w:jc w:val="center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C000F" w:rsidRPr="003F477D" w:rsidTr="003C000F">
        <w:trPr>
          <w:trHeight w:val="810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E2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E2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70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227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9B7">
        <w:trPr>
          <w:trHeight w:val="278"/>
          <w:jc w:val="center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C000F">
        <w:trPr>
          <w:trHeight w:val="278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C000F">
        <w:trPr>
          <w:trHeight w:val="1392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339B7">
        <w:trPr>
          <w:trHeight w:val="278"/>
          <w:jc w:val="center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C000F" w:rsidRPr="003F477D" w:rsidTr="003C000F">
        <w:trPr>
          <w:trHeight w:val="278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3C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49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369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00F" w:rsidRPr="003F477D" w:rsidTr="003C000F">
        <w:trPr>
          <w:trHeight w:val="650"/>
          <w:jc w:val="center"/>
        </w:trPr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9B7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EA75F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EA75FD" w:rsidRDefault="00EA75FD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Default="00EA75FD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9B7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EA75F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6339B7" w:rsidRPr="003F477D" w:rsidRDefault="006339B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339B7">
        <w:trPr>
          <w:trHeight w:val="278"/>
          <w:jc w:val="center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2A4D76" w:rsidRPr="003F477D" w:rsidTr="003C000F">
        <w:trPr>
          <w:trHeight w:val="170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63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763413" w:rsidRDefault="0003344F" w:rsidP="0003344F">
      <w:pPr>
        <w:pStyle w:val="Nzov"/>
        <w:spacing w:before="0" w:beforeAutospacing="0" w:after="0"/>
        <w:jc w:val="left"/>
        <w:rPr>
          <w:b w:val="0"/>
          <w:szCs w:val="22"/>
          <w:u w:val="single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2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09"/>
        <w:gridCol w:w="1075"/>
        <w:gridCol w:w="57"/>
        <w:gridCol w:w="652"/>
        <w:gridCol w:w="709"/>
        <w:gridCol w:w="850"/>
        <w:gridCol w:w="709"/>
      </w:tblGrid>
      <w:tr w:rsidR="0003344F" w:rsidRPr="003F477D" w:rsidTr="0076341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A18C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18C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63413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18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8CC" w:rsidRDefault="00FA18C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3413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18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A18C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3413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18C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573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A18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63413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18CC">
        <w:trPr>
          <w:trHeight w:val="1319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18C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A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6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641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F641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7634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41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41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7</w:t>
            </w:r>
          </w:p>
        </w:tc>
        <w:tc>
          <w:tcPr>
            <w:tcW w:w="2405" w:type="dxa"/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4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339B7" w:rsidRDefault="0003344F" w:rsidP="006339B7">
            <w:pPr>
              <w:rPr>
                <w:rStyle w:val="Intenzvnezvraznenie"/>
                <w:b w:val="0"/>
                <w:i w:val="0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64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641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F64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64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64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64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64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64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E2DF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E2D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Pr="003F477D" w:rsidRDefault="003C000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2D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2D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Default="003C000F" w:rsidP="0003344F">
      <w:pPr>
        <w:spacing w:after="0" w:line="240" w:lineRule="auto"/>
        <w:rPr>
          <w:szCs w:val="22"/>
        </w:rPr>
      </w:pPr>
    </w:p>
    <w:p w:rsidR="003C000F" w:rsidRPr="003F477D" w:rsidRDefault="003C000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1276"/>
        <w:gridCol w:w="1646"/>
        <w:gridCol w:w="1427"/>
        <w:gridCol w:w="1427"/>
      </w:tblGrid>
      <w:tr w:rsidR="0003344F" w:rsidRPr="003F477D" w:rsidTr="00C15BD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žné účtovné obdobie</w:t>
            </w:r>
          </w:p>
        </w:tc>
      </w:tr>
      <w:tr w:rsidR="0003344F" w:rsidRPr="003F477D" w:rsidTr="00C15BD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15BDF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C000F" w:rsidTr="00C15BDF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C000F" w:rsidRDefault="0003344F" w:rsidP="006B42EC">
            <w:pPr>
              <w:spacing w:after="0" w:line="240" w:lineRule="auto"/>
              <w:rPr>
                <w:b/>
                <w:szCs w:val="22"/>
              </w:rPr>
            </w:pPr>
            <w:r w:rsidRPr="003C000F">
              <w:rPr>
                <w:b/>
                <w:szCs w:val="22"/>
              </w:rPr>
              <w:t>Oceňovacie rozdiely z</w:t>
            </w:r>
            <w:r w:rsidR="008875A1" w:rsidRPr="003C000F">
              <w:rPr>
                <w:b/>
                <w:szCs w:val="22"/>
              </w:rPr>
              <w:t> </w:t>
            </w:r>
            <w:r w:rsidRPr="003C000F">
              <w:rPr>
                <w:b/>
                <w:szCs w:val="22"/>
              </w:rPr>
              <w:t>precenenia pri zlúčení, splynutí a</w:t>
            </w:r>
            <w:r w:rsidR="00E66ECB" w:rsidRPr="003C000F">
              <w:rPr>
                <w:b/>
                <w:szCs w:val="22"/>
              </w:rPr>
              <w:t> </w:t>
            </w:r>
            <w:r w:rsidRPr="003C000F">
              <w:rPr>
                <w:b/>
                <w:szCs w:val="22"/>
              </w:rPr>
              <w:t>rozdelen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C000F" w:rsidRDefault="0003344F" w:rsidP="00C15BD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C000F" w:rsidRDefault="0003344F" w:rsidP="005A39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C000F" w:rsidRDefault="0003344F" w:rsidP="005A39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C000F" w:rsidRDefault="0003344F" w:rsidP="00C15BD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000F" w:rsidRDefault="0003344F" w:rsidP="005A39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C1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15BD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5B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15BD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5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6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6438">
              <w:rPr>
                <w:szCs w:val="22"/>
              </w:rPr>
              <w:t>522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31A5">
        <w:trPr>
          <w:trHeight w:val="72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4C" w:rsidRDefault="00AB684C" w:rsidP="00107589">
      <w:pPr>
        <w:spacing w:after="0" w:line="240" w:lineRule="auto"/>
      </w:pPr>
      <w:r>
        <w:separator/>
      </w:r>
    </w:p>
  </w:endnote>
  <w:endnote w:type="continuationSeparator" w:id="0">
    <w:p w:rsidR="00AB684C" w:rsidRDefault="00AB68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B0" w:rsidRPr="00981468" w:rsidRDefault="006B20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31A5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4C" w:rsidRDefault="00AB684C" w:rsidP="00107589">
      <w:pPr>
        <w:spacing w:after="0" w:line="240" w:lineRule="auto"/>
      </w:pPr>
      <w:r>
        <w:separator/>
      </w:r>
    </w:p>
  </w:footnote>
  <w:footnote w:type="continuationSeparator" w:id="0">
    <w:p w:rsidR="00AB684C" w:rsidRDefault="00AB68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B20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20B0" w:rsidRPr="003F477D" w:rsidRDefault="006B20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20B0" w:rsidRPr="003F477D" w:rsidRDefault="006B20B0" w:rsidP="00D93B7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44287887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6B20B0" w:rsidRPr="004268D2" w:rsidRDefault="006B20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B0" w:rsidRPr="004268D2" w:rsidRDefault="006B20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FB2"/>
    <w:rsid w:val="000649F6"/>
    <w:rsid w:val="00064AE1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419"/>
    <w:rsid w:val="00107589"/>
    <w:rsid w:val="00115B1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00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FD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DFF"/>
    <w:rsid w:val="005E3B59"/>
    <w:rsid w:val="00600751"/>
    <w:rsid w:val="00613360"/>
    <w:rsid w:val="006339B7"/>
    <w:rsid w:val="00645466"/>
    <w:rsid w:val="00646CDF"/>
    <w:rsid w:val="006627AF"/>
    <w:rsid w:val="00687B87"/>
    <w:rsid w:val="006A4709"/>
    <w:rsid w:val="006A5428"/>
    <w:rsid w:val="006B1614"/>
    <w:rsid w:val="006B20B0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474"/>
    <w:rsid w:val="00741B22"/>
    <w:rsid w:val="007449B8"/>
    <w:rsid w:val="007452F7"/>
    <w:rsid w:val="00746B7E"/>
    <w:rsid w:val="00760D6D"/>
    <w:rsid w:val="0076341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84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BD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B7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1A5"/>
    <w:rsid w:val="00F342AD"/>
    <w:rsid w:val="00F44A24"/>
    <w:rsid w:val="00F46438"/>
    <w:rsid w:val="00F47885"/>
    <w:rsid w:val="00F54CD1"/>
    <w:rsid w:val="00F73109"/>
    <w:rsid w:val="00F732EB"/>
    <w:rsid w:val="00FA18C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39B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39B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99EB-7BC9-46BC-B77F-FA9B666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2</cp:revision>
  <cp:lastPrinted>2015-01-27T14:36:00Z</cp:lastPrinted>
  <dcterms:created xsi:type="dcterms:W3CDTF">2020-06-10T20:42:00Z</dcterms:created>
  <dcterms:modified xsi:type="dcterms:W3CDTF">2020-06-10T20:42:00Z</dcterms:modified>
</cp:coreProperties>
</file>